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8E1F70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8E1F70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B3AD6AE" w14:textId="77777777" w:rsidR="00E564D5" w:rsidRPr="008E1F70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E1F70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1F70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8E1F70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7BE6F400" w14:textId="77777777" w:rsidR="00E564D5" w:rsidRPr="008E1F70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662BAC25" w14:textId="77777777" w:rsidR="00E564D5" w:rsidRPr="008E1F70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3477E2EE" w14:textId="77777777" w:rsidR="00E564D5" w:rsidRPr="008E1F70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64995FB" w14:textId="77777777" w:rsidR="00E564D5" w:rsidRPr="008E1F70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000BB001" w14:textId="77777777" w:rsidR="00E564D5" w:rsidRPr="008E1F70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5B16887" w14:textId="3974474E" w:rsidR="00405206" w:rsidRPr="008E1F70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E1F70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 xml:space="preserve">Nawiązując do ogłoszenia o </w:t>
      </w:r>
      <w:r w:rsidR="006C1815" w:rsidRPr="008E1F70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zamówieniu</w:t>
      </w:r>
      <w:r w:rsidRPr="008E1F70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 xml:space="preserve"> na:</w:t>
      </w:r>
      <w:r w:rsidRPr="008E1F70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2F3583DB" w14:textId="26FE3A0B" w:rsidR="001868B3" w:rsidRPr="008E1F70" w:rsidRDefault="005570FC" w:rsidP="000A4A33">
      <w:pPr>
        <w:pBdr>
          <w:bottom w:val="single" w:sz="12" w:space="1" w:color="auto"/>
        </w:pBdr>
        <w:spacing w:line="288" w:lineRule="auto"/>
        <w:rPr>
          <w:rFonts w:ascii="Verdana" w:hAnsi="Verdana" w:cs="Arial"/>
          <w:b/>
          <w:bCs/>
          <w:sz w:val="20"/>
          <w:szCs w:val="20"/>
        </w:rPr>
      </w:pPr>
      <w:bookmarkStart w:id="0" w:name="_Hlk163122047"/>
      <w:r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bookmarkEnd w:id="0"/>
    <w:p w14:paraId="562F3A11" w14:textId="4DD72633" w:rsidR="00E564D5" w:rsidRPr="008E1F70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6CD3849A" w14:textId="77777777" w:rsidR="00E564D5" w:rsidRPr="008E1F70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0992ED67" w14:textId="77777777" w:rsidR="00E564D5" w:rsidRPr="008E1F70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7AF3A931" w14:textId="347CC919" w:rsidR="00E564D5" w:rsidRPr="008E1F70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70AEAC84" w14:textId="77777777" w:rsidR="00E564D5" w:rsidRPr="008E1F70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E1F70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E1F70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E1F70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781D3D8F" w14:textId="77777777" w:rsidR="00E564D5" w:rsidRPr="008E1F70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8E1F70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5DE313" w14:textId="77777777" w:rsidR="005570FC" w:rsidRPr="008E1F70" w:rsidRDefault="00E564D5" w:rsidP="005570FC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/>
          <w:sz w:val="20"/>
          <w:szCs w:val="20"/>
          <w:lang w:val="x-none" w:eastAsia="x-none"/>
        </w:rPr>
        <w:t>SKŁADAMY OFERTĘ na wykonanie przedmiotu zamówienia w zakresie określonym w Specyfikacji Warunków Zamówienia na</w:t>
      </w:r>
      <w:bookmarkStart w:id="1" w:name="_Hlk157601042"/>
      <w:r w:rsidRPr="008E1F70">
        <w:rPr>
          <w:rFonts w:ascii="Verdana" w:hAnsi="Verdana"/>
          <w:sz w:val="20"/>
          <w:szCs w:val="20"/>
          <w:lang w:eastAsia="x-none"/>
        </w:rPr>
        <w:t>:</w:t>
      </w:r>
      <w:r w:rsidRPr="008E1F70">
        <w:rPr>
          <w:rFonts w:ascii="Verdana" w:hAnsi="Verdana"/>
          <w:sz w:val="20"/>
          <w:szCs w:val="20"/>
        </w:rPr>
        <w:t xml:space="preserve"> </w:t>
      </w:r>
      <w:bookmarkStart w:id="2" w:name="_Hlk163123770"/>
      <w:r w:rsidR="005570FC"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="005570FC"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bookmarkEnd w:id="2"/>
    <w:p w14:paraId="23B2DC59" w14:textId="6DDD259E" w:rsidR="00F85C06" w:rsidRPr="008E1F70" w:rsidRDefault="00F85C06" w:rsidP="005570FC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bookmarkEnd w:id="1"/>
    <w:p w14:paraId="55E4B6C7" w14:textId="1FBBFB48" w:rsidR="00405206" w:rsidRPr="008E1F70" w:rsidRDefault="00405206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  <w:lang w:val="pl"/>
        </w:rPr>
      </w:pPr>
    </w:p>
    <w:p w14:paraId="2F11C94D" w14:textId="4244D91E" w:rsidR="004C2E25" w:rsidRPr="008E1F70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  <w:lang w:val="pl"/>
        </w:rPr>
      </w:pPr>
    </w:p>
    <w:p w14:paraId="077915DD" w14:textId="77777777" w:rsidR="004C2E25" w:rsidRPr="008E1F70" w:rsidRDefault="004C2E25" w:rsidP="0024762E">
      <w:pP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3E052F9" w14:textId="77777777" w:rsidR="00E564D5" w:rsidRPr="008E1F70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</w:rPr>
      </w:pPr>
      <w:r w:rsidRPr="008E1F70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E1F70">
        <w:rPr>
          <w:rFonts w:ascii="Verdana" w:hAnsi="Verdana"/>
          <w:lang w:eastAsia="x-none"/>
        </w:rPr>
        <w:t xml:space="preserve"> </w:t>
      </w:r>
      <w:r w:rsidRPr="008E1F70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8E1F70" w:rsidRDefault="008A23A8" w:rsidP="008A23A8">
      <w:pPr>
        <w:pStyle w:val="Akapitzlist"/>
        <w:ind w:left="360"/>
        <w:jc w:val="both"/>
        <w:rPr>
          <w:rFonts w:ascii="Verdana" w:hAnsi="Verdana"/>
          <w:b/>
          <w:bCs/>
        </w:rPr>
      </w:pPr>
    </w:p>
    <w:p w14:paraId="71A029F9" w14:textId="6A7266C0" w:rsidR="00E564D5" w:rsidRPr="008E1F70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</w:rPr>
      </w:pPr>
      <w:r w:rsidRPr="008E1F70">
        <w:rPr>
          <w:rFonts w:ascii="Verdana" w:hAnsi="Verdana" w:cs="Verdana,Bold"/>
        </w:rPr>
        <w:t xml:space="preserve">OFERUJEMY </w:t>
      </w:r>
      <w:r w:rsidRPr="008E1F70">
        <w:rPr>
          <w:rFonts w:ascii="Verdana" w:hAnsi="Verdana" w:cs="Verdana"/>
        </w:rPr>
        <w:t xml:space="preserve">wykonanie przedmiotu zamówienia za cenę ustaloną zgodnie z dyspozycjami Specyfikacji Warunków Zamówienia </w:t>
      </w:r>
      <w:bookmarkStart w:id="3" w:name="_Hlk100053487"/>
      <w:bookmarkStart w:id="4" w:name="_Hlk92197826"/>
    </w:p>
    <w:p w14:paraId="36E30EA6" w14:textId="1F2C9A98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E1F70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3CC28FD4" w14:textId="4C20BE2D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2493A011" w14:textId="16BC2D40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E1F70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E1F70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4E707528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6920AEA3" w14:textId="77777777" w:rsidR="0024762E" w:rsidRPr="008E1F70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7E7B94CA" w14:textId="0329BDD7" w:rsidR="008A23A8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8E1F70">
        <w:rPr>
          <w:rFonts w:ascii="Verdana" w:hAnsi="Verdana" w:cs="Verdana,Bold"/>
          <w:b/>
          <w:bCs/>
        </w:rPr>
        <w:t>UDZIELAMY</w:t>
      </w:r>
      <w:r w:rsidR="00F85C06" w:rsidRPr="008E1F70">
        <w:rPr>
          <w:rFonts w:ascii="Verdana" w:hAnsi="Verdana" w:cs="Verdana,Bold"/>
          <w:b/>
          <w:bCs/>
        </w:rPr>
        <w:t xml:space="preserve"> </w:t>
      </w:r>
      <w:r w:rsidR="008E1F70" w:rsidRPr="008E1F70">
        <w:rPr>
          <w:rFonts w:ascii="Verdana" w:hAnsi="Verdana" w:cs="Verdana,Bold"/>
          <w:b/>
          <w:bCs/>
        </w:rPr>
        <w:t>…………………………..(36-60)</w:t>
      </w:r>
      <w:r w:rsidR="00F85C06" w:rsidRPr="008E1F70">
        <w:rPr>
          <w:rFonts w:ascii="Verdana" w:hAnsi="Verdana" w:cs="Verdana,Bold"/>
          <w:b/>
          <w:bCs/>
        </w:rPr>
        <w:t xml:space="preserve"> </w:t>
      </w:r>
      <w:r w:rsidRPr="008E1F70">
        <w:rPr>
          <w:rFonts w:ascii="Verdana" w:hAnsi="Verdana" w:cs="Verdana,Bold"/>
          <w:b/>
          <w:bCs/>
        </w:rPr>
        <w:t xml:space="preserve">MCY GWARANCJI </w:t>
      </w:r>
      <w:r w:rsidR="00AF2037" w:rsidRPr="008E1F70">
        <w:rPr>
          <w:rFonts w:ascii="Verdana" w:hAnsi="Verdana" w:cs="Verdana,Bold"/>
          <w:b/>
          <w:bCs/>
        </w:rPr>
        <w:t>za wady fizyczne i prawne dokumentacji projektowej</w:t>
      </w:r>
      <w:r w:rsidR="008E1F70" w:rsidRPr="008E1F70">
        <w:rPr>
          <w:rFonts w:ascii="Verdana" w:hAnsi="Verdana" w:cs="Verdana,Bold"/>
          <w:b/>
          <w:bCs/>
        </w:rPr>
        <w:t xml:space="preserve"> oraz roboty budowlane. UWAGA! Jest to kryterium oceny ofert, w przypadku nie wpisania ilości miesięcy Zamawiający uzna, że wykonawca udzieli 36 </w:t>
      </w:r>
      <w:proofErr w:type="spellStart"/>
      <w:r w:rsidR="008E1F70" w:rsidRPr="008E1F70">
        <w:rPr>
          <w:rFonts w:ascii="Verdana" w:hAnsi="Verdana" w:cs="Verdana,Bold"/>
          <w:b/>
          <w:bCs/>
        </w:rPr>
        <w:t>mcy</w:t>
      </w:r>
      <w:proofErr w:type="spellEnd"/>
      <w:r w:rsidR="008E1F70" w:rsidRPr="008E1F70">
        <w:rPr>
          <w:rFonts w:ascii="Verdana" w:hAnsi="Verdana" w:cs="Verdana,Bold"/>
          <w:b/>
          <w:bCs/>
        </w:rPr>
        <w:t xml:space="preserve"> gwarancji.</w:t>
      </w:r>
    </w:p>
    <w:p w14:paraId="1E4724C5" w14:textId="3693B20C" w:rsidR="008E1F70" w:rsidRPr="00B566E2" w:rsidRDefault="008A23A8" w:rsidP="00B566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B566E2">
        <w:rPr>
          <w:rFonts w:ascii="Verdana" w:hAnsi="Verdana" w:cs="Verdana,Bold"/>
          <w:b/>
          <w:bCs/>
        </w:rPr>
        <w:lastRenderedPageBreak/>
        <w:t xml:space="preserve">DEKLARUJEMY, że </w:t>
      </w:r>
      <w:r w:rsidRPr="00B566E2">
        <w:rPr>
          <w:rFonts w:ascii="Verdana" w:hAnsi="Verdana" w:cs="Verdana,Bold"/>
        </w:rPr>
        <w:t xml:space="preserve">w przypadku wyboru naszej oferty funkcję </w:t>
      </w:r>
      <w:r w:rsidR="008E1F70" w:rsidRPr="00B566E2">
        <w:rPr>
          <w:rFonts w:ascii="Verdana" w:hAnsi="Verdana" w:cs="Verdana,Bold"/>
        </w:rPr>
        <w:t xml:space="preserve">kierownika robót branży elektrycznej </w:t>
      </w:r>
      <w:r w:rsidRPr="00B566E2">
        <w:rPr>
          <w:rFonts w:ascii="Verdana" w:hAnsi="Verdana" w:cs="Verdana,Bold"/>
        </w:rPr>
        <w:t>pełnić będzie</w:t>
      </w:r>
      <w:r w:rsidR="00F87B98" w:rsidRPr="00B566E2">
        <w:rPr>
          <w:rFonts w:ascii="Verdana" w:hAnsi="Verdana" w:cs="Verdana,Bold"/>
        </w:rPr>
        <w:t xml:space="preserve"> osoba </w:t>
      </w:r>
      <w:r w:rsidRPr="00B566E2">
        <w:rPr>
          <w:rFonts w:ascii="Verdana" w:hAnsi="Verdana" w:cs="Verdana,Bold"/>
        </w:rPr>
        <w:t>posiadająca/</w:t>
      </w:r>
      <w:proofErr w:type="spellStart"/>
      <w:r w:rsidRPr="00B566E2">
        <w:rPr>
          <w:rFonts w:ascii="Verdana" w:hAnsi="Verdana" w:cs="Verdana,Bold"/>
        </w:rPr>
        <w:t>cy</w:t>
      </w:r>
      <w:proofErr w:type="spellEnd"/>
      <w:r w:rsidR="008E1F70" w:rsidRPr="00B566E2">
        <w:rPr>
          <w:rFonts w:ascii="Verdana" w:hAnsi="Verdana"/>
        </w:rPr>
        <w:t xml:space="preserve"> doświadczenie na stanowisku kierownika robót branży elektrycznej na budowach sygnalizacji świetlnej o wartości zadania minimum 300 000,00 zł, któr</w:t>
      </w:r>
      <w:r w:rsidR="00F87B98" w:rsidRPr="00B566E2">
        <w:rPr>
          <w:rFonts w:ascii="Verdana" w:hAnsi="Verdana"/>
        </w:rPr>
        <w:t>y/a</w:t>
      </w:r>
      <w:r w:rsidR="008E1F70" w:rsidRPr="00B566E2">
        <w:rPr>
          <w:rFonts w:ascii="Verdana" w:hAnsi="Verdana"/>
        </w:rPr>
        <w:t xml:space="preserve"> ma (należy zaznaczyć/podkreślić właściwą odpowiedź): </w:t>
      </w:r>
    </w:p>
    <w:p w14:paraId="2A5A4913" w14:textId="154AF3C7" w:rsidR="008E1F70" w:rsidRPr="008E1F70" w:rsidRDefault="008E1F70" w:rsidP="008E1F70">
      <w:pPr>
        <w:pStyle w:val="Akapitzlist"/>
        <w:spacing w:line="288" w:lineRule="auto"/>
        <w:ind w:left="360"/>
        <w:jc w:val="both"/>
        <w:rPr>
          <w:rFonts w:ascii="Verdana" w:hAnsi="Verdana"/>
        </w:rPr>
      </w:pPr>
      <w:r w:rsidRPr="008E1F70">
        <w:rPr>
          <w:rFonts w:ascii="Verdana" w:hAnsi="Verdana"/>
        </w:rPr>
        <w:t xml:space="preserve">a) doświadczenie-jedną zakończoną budowę </w:t>
      </w:r>
      <w:r w:rsidR="00FD023D">
        <w:rPr>
          <w:rFonts w:ascii="Verdana" w:hAnsi="Verdana"/>
        </w:rPr>
        <w:t>o wartości zadania minimum 300 000,00zł</w:t>
      </w:r>
    </w:p>
    <w:p w14:paraId="64B21785" w14:textId="30BDFBF2" w:rsidR="008E1F70" w:rsidRPr="008E1F70" w:rsidRDefault="008E1F70" w:rsidP="008E1F70">
      <w:pPr>
        <w:pStyle w:val="Akapitzlist"/>
        <w:spacing w:line="288" w:lineRule="auto"/>
        <w:ind w:left="360"/>
        <w:jc w:val="both"/>
        <w:rPr>
          <w:rFonts w:ascii="Verdana" w:hAnsi="Verdana"/>
        </w:rPr>
      </w:pPr>
      <w:r w:rsidRPr="008E1F70">
        <w:rPr>
          <w:rFonts w:ascii="Verdana" w:hAnsi="Verdana"/>
        </w:rPr>
        <w:t xml:space="preserve">b) doświadczenie- dwie, trzy zakończone budowy </w:t>
      </w:r>
      <w:r w:rsidR="00FD023D">
        <w:rPr>
          <w:rFonts w:ascii="Verdana" w:hAnsi="Verdana"/>
        </w:rPr>
        <w:t>minimum 300 000,00 zł</w:t>
      </w:r>
    </w:p>
    <w:p w14:paraId="1F3D3D4F" w14:textId="35F1B8CA" w:rsidR="008E1F70" w:rsidRPr="008E1F70" w:rsidRDefault="008E1F70" w:rsidP="008E1F70">
      <w:pPr>
        <w:pStyle w:val="Akapitzlist"/>
        <w:spacing w:line="288" w:lineRule="auto"/>
        <w:ind w:left="360"/>
        <w:jc w:val="both"/>
        <w:rPr>
          <w:rFonts w:ascii="Verdana" w:hAnsi="Verdana"/>
        </w:rPr>
      </w:pPr>
      <w:r w:rsidRPr="008E1F70">
        <w:rPr>
          <w:rFonts w:ascii="Verdana" w:hAnsi="Verdana"/>
        </w:rPr>
        <w:t xml:space="preserve">c) doświadczenie- cztery lub więcej zakończone budowy </w:t>
      </w:r>
      <w:r w:rsidR="00FD023D">
        <w:rPr>
          <w:rFonts w:ascii="Verdana" w:hAnsi="Verdana"/>
        </w:rPr>
        <w:t>minimum 300 000,00zł</w:t>
      </w:r>
    </w:p>
    <w:p w14:paraId="1B44973A" w14:textId="11384C0D" w:rsidR="008A23A8" w:rsidRPr="008E1F70" w:rsidRDefault="008A23A8" w:rsidP="008E1F70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</w:rPr>
      </w:pPr>
      <w:r w:rsidRPr="008E1F70">
        <w:rPr>
          <w:rFonts w:ascii="Verdana" w:hAnsi="Verdana" w:cs="Verdana,Bold"/>
          <w:b/>
          <w:bCs/>
        </w:rPr>
        <w:t>UWAGA ! jest to kryterium oceny ofert.</w:t>
      </w:r>
      <w:r w:rsidRPr="008E1F70">
        <w:rPr>
          <w:rFonts w:ascii="Verdana" w:hAnsi="Verdana"/>
        </w:rPr>
        <w:t xml:space="preserve"> </w:t>
      </w:r>
      <w:r w:rsidRPr="008E1F70">
        <w:rPr>
          <w:rFonts w:ascii="Verdana" w:hAnsi="Verdana" w:cs="Verdana,Bold"/>
          <w:b/>
          <w:bCs/>
        </w:rPr>
        <w:t>W przypadku braku wypełnienia/wykreślenia Zamawiający uzna, iż Wykonawca deklaruje minimalne wymagane doświadczenie, a tym samym w przedmiotowym kryterium Wykonawca nie otrzyma dodatkowych pkt.</w:t>
      </w:r>
    </w:p>
    <w:p w14:paraId="76A278E1" w14:textId="77777777" w:rsidR="008A23A8" w:rsidRPr="008E1F70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20"/>
          <w:szCs w:val="20"/>
        </w:rPr>
      </w:pPr>
    </w:p>
    <w:p w14:paraId="4F60F359" w14:textId="71C6AC22" w:rsidR="008A23A8" w:rsidRPr="008E1F70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E1F70">
        <w:rPr>
          <w:rFonts w:ascii="Verdana" w:hAnsi="Verdana" w:cs="Verdana,Bold"/>
          <w:b/>
          <w:bCs/>
        </w:rPr>
        <w:t xml:space="preserve">ZOBOWIĄZUJEMY SIĘ </w:t>
      </w:r>
      <w:r w:rsidRPr="008E1F70">
        <w:rPr>
          <w:rFonts w:ascii="Verdana" w:hAnsi="Verdana" w:cs="Verdana,Bold"/>
        </w:rPr>
        <w:t>do wykonania zamówienia w terminie określonym w SWZ.</w:t>
      </w:r>
    </w:p>
    <w:p w14:paraId="76D0C7B9" w14:textId="77777777" w:rsidR="008A23A8" w:rsidRPr="008E1F70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</w:rPr>
      </w:pPr>
    </w:p>
    <w:p w14:paraId="2FBF6C09" w14:textId="3817742E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8E1F70">
        <w:rPr>
          <w:rFonts w:ascii="Verdana" w:hAnsi="Verdana" w:cs="Verdana,Bold"/>
        </w:rPr>
        <w:t>AKCEPTUJEMY</w:t>
      </w:r>
      <w:r w:rsidRPr="008E1F70">
        <w:rPr>
          <w:rFonts w:ascii="Verdana" w:hAnsi="Verdana" w:cs="Verdana,Bold"/>
          <w:b/>
          <w:bCs/>
        </w:rPr>
        <w:t xml:space="preserve"> </w:t>
      </w:r>
      <w:r w:rsidRPr="008E1F70">
        <w:rPr>
          <w:rFonts w:ascii="Verdana" w:hAnsi="Verdana" w:cs="Verdana"/>
        </w:rPr>
        <w:t>warunki płatności określone przez Zamawiającego w Specyfikacji</w:t>
      </w:r>
    </w:p>
    <w:p w14:paraId="5DA0746D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6F9F6DA9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23ED418" w14:textId="77777777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</w:rPr>
      </w:pPr>
      <w:r w:rsidRPr="008E1F70">
        <w:rPr>
          <w:rFonts w:ascii="Verdana" w:hAnsi="Verdana" w:cs="Verdana,Bold"/>
          <w:b/>
          <w:bCs/>
        </w:rPr>
        <w:t xml:space="preserve"> </w:t>
      </w:r>
      <w:r w:rsidRPr="008E1F70">
        <w:rPr>
          <w:rFonts w:ascii="Verdana" w:hAnsi="Verdana" w:cs="Verdana,Bold"/>
        </w:rPr>
        <w:t>UWAŻAMY SIĘ</w:t>
      </w:r>
      <w:r w:rsidRPr="008E1F70">
        <w:rPr>
          <w:rFonts w:ascii="Verdana" w:hAnsi="Verdana" w:cs="Verdana,Bold"/>
          <w:b/>
          <w:bCs/>
        </w:rPr>
        <w:t xml:space="preserve"> </w:t>
      </w:r>
      <w:r w:rsidRPr="008E1F70">
        <w:rPr>
          <w:rFonts w:ascii="Verdana" w:hAnsi="Verdana" w:cs="Verdana"/>
        </w:rPr>
        <w:t>za związanych niniejszą ofertą przez czas wskazany w Specyfikacji</w:t>
      </w:r>
    </w:p>
    <w:p w14:paraId="4F5B858B" w14:textId="167B40C1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6310D2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051F03C3" w14:textId="568A8D5F" w:rsidR="00E564D5" w:rsidRPr="008E1F70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E564D5" w:rsidRPr="008E1F70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11DFF049" w14:textId="1C12E97A" w:rsidR="00E564D5" w:rsidRPr="008E1F70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E564D5" w:rsidRPr="008E1F70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5711ECF2" w14:textId="48B49E26" w:rsidR="00E564D5" w:rsidRPr="008E1F70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E564D5" w:rsidRPr="008E1F70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65BBE43E" w14:textId="77777777" w:rsidR="00E564D5" w:rsidRPr="008E1F70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3000AD" w14:textId="5867DCD2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E1F70">
        <w:rPr>
          <w:rFonts w:ascii="Verdana" w:hAnsi="Verdana" w:cs="Verdana,Bold"/>
        </w:rPr>
        <w:t>ZAMÓWIENIE ZREALIZUJEMY</w:t>
      </w:r>
      <w:r w:rsidRPr="008E1F70">
        <w:rPr>
          <w:rFonts w:ascii="Verdana" w:hAnsi="Verdana" w:cs="Verdana,Bold"/>
          <w:b/>
          <w:bCs/>
        </w:rPr>
        <w:t xml:space="preserve"> </w:t>
      </w:r>
      <w:r w:rsidRPr="008E1F70">
        <w:rPr>
          <w:rFonts w:ascii="Verdana" w:hAnsi="Verdana" w:cs="Verdana"/>
        </w:rPr>
        <w:t>sami*/przy udziale podwykonawców*:</w:t>
      </w:r>
    </w:p>
    <w:p w14:paraId="7096EB19" w14:textId="7353F844" w:rsidR="00E564D5" w:rsidRPr="008E1F70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</w:t>
      </w:r>
      <w:r w:rsidR="00E564D5" w:rsidRPr="008E1F70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13E663DF" w14:textId="7E36E06A" w:rsidR="00E564D5" w:rsidRPr="008E1F70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(zakres </w:t>
      </w:r>
      <w:r w:rsidR="001B6C42" w:rsidRPr="008E1F70">
        <w:rPr>
          <w:rFonts w:ascii="Verdana" w:eastAsia="Times New Roman" w:hAnsi="Verdana" w:cs="Verdana"/>
          <w:sz w:val="20"/>
          <w:szCs w:val="20"/>
          <w:lang w:eastAsia="pl-PL"/>
        </w:rPr>
        <w:t>usług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/ część zamówienia, której wykonanie Wykonawca zamierza powierzyć</w:t>
      </w:r>
      <w:r w:rsidR="002C610F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8922959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0A8B520C" w14:textId="41376120" w:rsidR="00E564D5" w:rsidRPr="008E1F70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(zakres </w:t>
      </w:r>
      <w:r w:rsidR="001B6C42" w:rsidRPr="008E1F70">
        <w:rPr>
          <w:rFonts w:ascii="Verdana" w:eastAsia="Times New Roman" w:hAnsi="Verdana" w:cs="Verdana"/>
          <w:sz w:val="20"/>
          <w:szCs w:val="20"/>
          <w:lang w:eastAsia="pl-PL"/>
        </w:rPr>
        <w:t>usług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/ część zamówienia, której wykonanie Wykonawca zamierza powierzyć</w:t>
      </w:r>
      <w:r w:rsidR="00CC19AB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DD754C7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E32E7EF" w14:textId="380F1DCE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E1F70">
        <w:rPr>
          <w:rFonts w:ascii="Verdana" w:hAnsi="Verdana" w:cs="Verdana,Bold"/>
        </w:rPr>
        <w:t>OŚWIADCZAMY</w:t>
      </w:r>
      <w:r w:rsidRPr="008E1F70">
        <w:rPr>
          <w:rFonts w:ascii="Verdana" w:hAnsi="Verdana" w:cs="Verdana"/>
        </w:rPr>
        <w:t>, że sposób reprezentacji Wykonawcy*/Wykonawców wspólnie</w:t>
      </w:r>
      <w:r w:rsidR="006310D2" w:rsidRPr="008E1F70">
        <w:rPr>
          <w:rFonts w:ascii="Verdana" w:hAnsi="Verdana" w:cs="Verdana"/>
        </w:rPr>
        <w:t xml:space="preserve"> </w:t>
      </w:r>
      <w:r w:rsidRPr="008E1F70">
        <w:rPr>
          <w:rFonts w:ascii="Verdana" w:hAnsi="Verdana" w:cs="Verdana"/>
        </w:rPr>
        <w:t>ubiegających się o udzielenie zamówienia* dla potrzeb niniejszego zamówienia jest następujący:</w:t>
      </w:r>
    </w:p>
    <w:p w14:paraId="61F89A62" w14:textId="7B332061" w:rsidR="00E564D5" w:rsidRPr="008E1F70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</w:t>
      </w:r>
      <w:r w:rsidR="00E564D5" w:rsidRPr="008E1F70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</w:t>
      </w:r>
    </w:p>
    <w:p w14:paraId="19478449" w14:textId="64C89941" w:rsidR="00E564D5" w:rsidRPr="008E1F70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</w:t>
      </w:r>
      <w:r w:rsidR="00E564D5" w:rsidRPr="008E1F70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17DAB4B3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C52E4BC" w14:textId="16598CF4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E1F70">
        <w:rPr>
          <w:rFonts w:ascii="Verdana" w:hAnsi="Verdana" w:cs="Verdana,Bold"/>
          <w:b/>
          <w:bCs/>
        </w:rPr>
        <w:t>OŚWIADCZAMY</w:t>
      </w:r>
      <w:r w:rsidRPr="008E1F70">
        <w:rPr>
          <w:rFonts w:ascii="Verdana" w:hAnsi="Verdana" w:cs="Verdana"/>
        </w:rPr>
        <w:t xml:space="preserve">, że </w:t>
      </w:r>
      <w:r w:rsidRPr="008E1F70">
        <w:rPr>
          <w:rFonts w:ascii="Verdana" w:hAnsi="Verdana" w:cs="Verdana,Bold"/>
        </w:rPr>
        <w:t>jesteśmy</w:t>
      </w:r>
      <w:r w:rsidRPr="008E1F70">
        <w:rPr>
          <w:rFonts w:ascii="Verdana" w:hAnsi="Verdana" w:cs="Verdana,Bold"/>
          <w:b/>
          <w:bCs/>
        </w:rPr>
        <w:t xml:space="preserve"> ………………</w:t>
      </w:r>
      <w:r w:rsidRPr="008E1F70">
        <w:rPr>
          <w:rFonts w:ascii="Verdana" w:hAnsi="Verdana" w:cs="Verdana"/>
        </w:rPr>
        <w:t xml:space="preserve"> przedsiębiorstwem (mikro, małym, średnim, dużym</w:t>
      </w:r>
      <w:r w:rsidR="001B6C42" w:rsidRPr="008E1F70">
        <w:rPr>
          <w:rFonts w:ascii="Verdana" w:hAnsi="Verdana" w:cs="Verdana"/>
        </w:rPr>
        <w:t>)</w:t>
      </w:r>
      <w:r w:rsidRPr="008E1F70">
        <w:rPr>
          <w:rFonts w:ascii="Verdana" w:hAnsi="Verdana" w:cs="Verdana"/>
        </w:rPr>
        <w:t>/prowadzę jednoosobową działalność gospodarczą</w:t>
      </w:r>
      <w:r w:rsidR="006310D2" w:rsidRPr="008E1F70">
        <w:rPr>
          <w:rFonts w:ascii="Verdana" w:hAnsi="Verdana" w:cs="Verdana"/>
        </w:rPr>
        <w:t>)</w:t>
      </w:r>
      <w:r w:rsidRPr="008E1F70">
        <w:rPr>
          <w:rFonts w:ascii="Verdana" w:hAnsi="Verdana" w:cs="Verdana"/>
        </w:rPr>
        <w:t>.</w:t>
      </w:r>
    </w:p>
    <w:p w14:paraId="531DD27E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210F94" w14:textId="77777777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E1F70">
        <w:rPr>
          <w:rFonts w:ascii="Verdana" w:hAnsi="Verdana" w:cs="Verdana,Bold"/>
          <w:b/>
          <w:bCs/>
        </w:rPr>
        <w:t>OŚWIADCZAMY</w:t>
      </w:r>
      <w:r w:rsidRPr="008E1F70">
        <w:rPr>
          <w:rFonts w:ascii="Verdana" w:hAnsi="Verdana" w:cs="Verdana"/>
        </w:rPr>
        <w:t>, że zapoznaliśmy się z postanowieniami umowy, określonymi</w:t>
      </w:r>
    </w:p>
    <w:p w14:paraId="0A3BF2F4" w14:textId="3FB358E5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  <w:r w:rsidR="006310D2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</w:t>
      </w:r>
      <w:r w:rsidR="00CC19AB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warunkach</w:t>
      </w:r>
      <w:r w:rsidR="00CC19AB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określonych</w:t>
      </w:r>
      <w:r w:rsidR="006310D2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, w miejscu i terminie</w:t>
      </w:r>
      <w:r w:rsidR="00CC19AB"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38E435E9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D3EF892" w14:textId="77777777" w:rsidR="009D65F2" w:rsidRPr="008E1F70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E1F70">
        <w:rPr>
          <w:rFonts w:ascii="Verdana" w:hAnsi="Verdana"/>
          <w:b/>
          <w:bCs/>
          <w:iCs/>
          <w:lang w:val="x-none" w:eastAsia="x-none"/>
        </w:rPr>
        <w:t>DEKLARUJEMY</w:t>
      </w:r>
      <w:r w:rsidRPr="008E1F70">
        <w:rPr>
          <w:rFonts w:ascii="Verdana" w:hAnsi="Verdana"/>
          <w:iCs/>
          <w:lang w:eastAsia="x-none"/>
        </w:rPr>
        <w:t xml:space="preserve"> </w:t>
      </w:r>
      <w:r w:rsidRPr="008E1F70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E1F70">
        <w:rPr>
          <w:rFonts w:ascii="Verdana" w:hAnsi="Verdana"/>
          <w:iCs/>
          <w:lang w:eastAsia="x-none"/>
        </w:rPr>
        <w:t>:</w:t>
      </w:r>
      <w:r w:rsidRPr="008E1F70">
        <w:rPr>
          <w:rFonts w:ascii="Verdana" w:hAnsi="Verdana"/>
          <w:b/>
          <w:iCs/>
          <w:lang w:eastAsia="x-none"/>
        </w:rPr>
        <w:t>5%</w:t>
      </w:r>
      <w:r w:rsidRPr="008E1F70">
        <w:rPr>
          <w:rFonts w:ascii="Verdana" w:hAnsi="Verdana"/>
          <w:iCs/>
          <w:lang w:eastAsia="x-none"/>
        </w:rPr>
        <w:t xml:space="preserve"> ceny brutto</w:t>
      </w:r>
      <w:r w:rsidRPr="008E1F70">
        <w:rPr>
          <w:rFonts w:ascii="Verdana" w:hAnsi="Verdana"/>
          <w:iCs/>
          <w:lang w:val="x-none" w:eastAsia="x-none"/>
        </w:rPr>
        <w:t xml:space="preserve"> określonej w pkt</w:t>
      </w:r>
      <w:r w:rsidRPr="008E1F70">
        <w:rPr>
          <w:rFonts w:ascii="Verdana" w:hAnsi="Verdana"/>
          <w:iCs/>
          <w:lang w:eastAsia="x-none"/>
        </w:rPr>
        <w:t>.</w:t>
      </w:r>
      <w:r w:rsidRPr="008E1F70">
        <w:rPr>
          <w:rFonts w:ascii="Verdana" w:hAnsi="Verdana"/>
          <w:iCs/>
          <w:lang w:val="x-none" w:eastAsia="x-none"/>
        </w:rPr>
        <w:t xml:space="preserve"> 3</w:t>
      </w:r>
      <w:r w:rsidRPr="008E1F70">
        <w:rPr>
          <w:rFonts w:ascii="Verdana" w:hAnsi="Verdana"/>
          <w:iCs/>
          <w:lang w:eastAsia="x-none"/>
        </w:rPr>
        <w:t xml:space="preserve"> </w:t>
      </w:r>
      <w:r w:rsidRPr="008E1F70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F6B270" w14:textId="3D11F824" w:rsidR="009D65F2" w:rsidRPr="008E1F70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8E1F70">
        <w:rPr>
          <w:rFonts w:ascii="Verdana" w:hAnsi="Verdana"/>
          <w:sz w:val="20"/>
          <w:szCs w:val="20"/>
          <w:lang w:val="x-none" w:eastAsia="x-none"/>
        </w:rPr>
        <w:t>________________________________________________________</w:t>
      </w:r>
      <w:r w:rsidRPr="008E1F70">
        <w:rPr>
          <w:rFonts w:ascii="Verdana" w:hAnsi="Verdana"/>
          <w:sz w:val="20"/>
          <w:szCs w:val="20"/>
          <w:lang w:eastAsia="x-none"/>
        </w:rPr>
        <w:t>___</w:t>
      </w:r>
      <w:r w:rsidRPr="008E1F70">
        <w:rPr>
          <w:rFonts w:ascii="Verdana" w:hAnsi="Verdana"/>
          <w:sz w:val="20"/>
          <w:szCs w:val="20"/>
          <w:lang w:val="x-none" w:eastAsia="x-none"/>
        </w:rPr>
        <w:t>_________</w:t>
      </w:r>
    </w:p>
    <w:p w14:paraId="25F4F91F" w14:textId="2843B800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E1F70">
        <w:rPr>
          <w:rFonts w:ascii="Verdana" w:hAnsi="Verdana" w:cs="Verdana"/>
          <w:b/>
          <w:bCs/>
        </w:rPr>
        <w:t xml:space="preserve">OŚWIADCZAMY, że </w:t>
      </w:r>
      <w:r w:rsidRPr="008E1F70">
        <w:rPr>
          <w:rFonts w:ascii="Verdana" w:hAnsi="Verdana" w:cs="Verdana"/>
        </w:rPr>
        <w:t>akceptujemy warunki zatrudnienia osób na umowę o pracę zawarte w SWZ.</w:t>
      </w:r>
    </w:p>
    <w:p w14:paraId="4205ED0F" w14:textId="77777777" w:rsidR="00E564D5" w:rsidRPr="008E1F70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8642745" w14:textId="77777777" w:rsidR="00E564D5" w:rsidRPr="008E1F70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8E1F70">
        <w:rPr>
          <w:rFonts w:ascii="Verdana" w:hAnsi="Verdana" w:cs="Verdana,Bold"/>
          <w:b/>
          <w:bCs/>
        </w:rPr>
        <w:lastRenderedPageBreak/>
        <w:t>OŚWIADCZAMY</w:t>
      </w:r>
      <w:r w:rsidRPr="008E1F70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8E1F70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   </w:t>
      </w:r>
      <w:r w:rsidR="00E564D5" w:rsidRPr="008E1F70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 przypadku gdy Wykonawca nie przekaże danych osobowych innych niż bezpośrednio jego </w:t>
      </w:r>
      <w:r w:rsidRPr="008E1F70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   </w:t>
      </w:r>
      <w:r w:rsidR="0024762E" w:rsidRPr="008E1F70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="00E564D5" w:rsidRPr="008E1F70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8E1F70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9324559" w14:textId="77777777" w:rsidR="004C2E25" w:rsidRPr="008E1F70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5" w:name="_Hlk66784996"/>
    </w:p>
    <w:p w14:paraId="189B70AE" w14:textId="7B1CF48E" w:rsidR="004C2E25" w:rsidRPr="008E1F70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__________________ dnia __.__.202</w:t>
      </w:r>
      <w:r w:rsidR="00F062A2" w:rsidRPr="008E1F70">
        <w:rPr>
          <w:rFonts w:ascii="Verdana" w:eastAsia="Times New Roman" w:hAnsi="Verdana" w:cs="Verdana"/>
          <w:sz w:val="20"/>
          <w:szCs w:val="20"/>
          <w:lang w:eastAsia="pl-PL"/>
        </w:rPr>
        <w:t>4</w:t>
      </w:r>
      <w:r w:rsidRPr="008E1F70">
        <w:rPr>
          <w:rFonts w:ascii="Verdana" w:eastAsia="Times New Roman" w:hAnsi="Verdana" w:cs="Verdana"/>
          <w:sz w:val="20"/>
          <w:szCs w:val="20"/>
          <w:lang w:eastAsia="pl-PL"/>
        </w:rPr>
        <w:t>r.</w:t>
      </w:r>
    </w:p>
    <w:p w14:paraId="1E3E74BE" w14:textId="77777777" w:rsidR="004C2E25" w:rsidRPr="008E1F70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D1152F8" w14:textId="77777777" w:rsidR="004C2E25" w:rsidRPr="008E1F70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A8EBE7" w14:textId="77777777" w:rsidR="004C2E25" w:rsidRPr="008E1F70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5"/>
    <w:p w14:paraId="6305C906" w14:textId="6FFDE7C8" w:rsidR="004C2E25" w:rsidRPr="008E1F70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AB1E67A" w14:textId="15E3DC38" w:rsidR="004C2E25" w:rsidRPr="008E1F70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253045CA" w14:textId="77777777" w:rsidR="00E564D5" w:rsidRPr="008E1F70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8E1F70">
        <w:rPr>
          <w:rFonts w:ascii="Verdana" w:hAnsi="Verdana" w:cs="Verdana,Bold"/>
          <w:b/>
          <w:bCs/>
          <w:sz w:val="20"/>
          <w:szCs w:val="20"/>
        </w:rPr>
        <w:t xml:space="preserve">ZAŁĄCZNIKAMI </w:t>
      </w:r>
      <w:r w:rsidRPr="008E1F70">
        <w:rPr>
          <w:rFonts w:ascii="Verdana" w:hAnsi="Verdana" w:cs="Verdana"/>
          <w:sz w:val="20"/>
          <w:szCs w:val="20"/>
        </w:rPr>
        <w:t>do niniejszego formularza oferty są:</w:t>
      </w:r>
    </w:p>
    <w:p w14:paraId="47F224FC" w14:textId="2703E891" w:rsidR="00E564D5" w:rsidRPr="008E1F70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8E1F70">
        <w:rPr>
          <w:rFonts w:ascii="Verdana" w:hAnsi="Verdana" w:cs="Verdana"/>
        </w:rPr>
        <w:t>Oświadczenie o spełnianiu warunków udziału w postepowaniu i braku podstaw do wykluczenia z postępowania</w:t>
      </w:r>
    </w:p>
    <w:p w14:paraId="21D9F83C" w14:textId="4214C71A" w:rsidR="007805B8" w:rsidRPr="008E1F70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226F7DA" w14:textId="77777777" w:rsidR="007805B8" w:rsidRPr="008E1F70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50F0335" w14:textId="3BFAF533" w:rsidR="00E11811" w:rsidRPr="008E1F70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59D836A" w14:textId="77777777" w:rsidR="00E11811" w:rsidRPr="008E1F70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9CF5D1A" w14:textId="77777777" w:rsidR="00EE419A" w:rsidRPr="008E1F70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CE034BF" w14:textId="7BB45E93" w:rsidR="00EE419A" w:rsidRPr="008E1F70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19D2117" w14:textId="140B5A95" w:rsidR="00EE419A" w:rsidRPr="008E1F70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29EB6D6" w14:textId="6DD8E5C3" w:rsidR="00EE419A" w:rsidRPr="008E1F70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4F3689F" w14:textId="79015C1F" w:rsidR="00EE419A" w:rsidRPr="008E1F70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4381297" w14:textId="362DF21D" w:rsidR="00EE419A" w:rsidRPr="008E1F70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BAE1269" w14:textId="000511C0" w:rsidR="00EE419A" w:rsidRPr="008E1F70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E0E358B" w14:textId="77777777" w:rsidR="00EE419A" w:rsidRPr="008E1F70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bookmarkEnd w:id="3"/>
    <w:bookmarkEnd w:id="4"/>
    <w:p w14:paraId="5824BFE5" w14:textId="14E29A9F" w:rsidR="00EE419A" w:rsidRPr="008E1F70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EA2C3DC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60E1DC7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1838967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53549FD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4E84D4F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514BE53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6FAD017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E2A8559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801E75C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1F3F287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1C51A19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4BAD169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EDCD236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BCE617E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862E6C4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39C388F" w14:textId="18420198" w:rsidR="00F062A2" w:rsidRDefault="00F062A2" w:rsidP="008E1F70">
      <w:pPr>
        <w:tabs>
          <w:tab w:val="left" w:pos="2580"/>
        </w:tabs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3C47629" w14:textId="77777777" w:rsidR="008E1F70" w:rsidRDefault="008E1F70" w:rsidP="008E1F70">
      <w:pPr>
        <w:tabs>
          <w:tab w:val="left" w:pos="2580"/>
        </w:tabs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E6265A" w14:textId="77777777" w:rsidR="00F07394" w:rsidRDefault="00F07394" w:rsidP="008E1F70">
      <w:pPr>
        <w:tabs>
          <w:tab w:val="left" w:pos="2580"/>
        </w:tabs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1F8ADC1" w14:textId="77777777" w:rsidR="00F07394" w:rsidRDefault="00F07394" w:rsidP="008E1F70">
      <w:pPr>
        <w:tabs>
          <w:tab w:val="left" w:pos="2580"/>
        </w:tabs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719BE6" w14:textId="77777777" w:rsidR="00F07394" w:rsidRPr="008E1F70" w:rsidRDefault="00F07394" w:rsidP="008E1F70">
      <w:pPr>
        <w:tabs>
          <w:tab w:val="left" w:pos="2580"/>
        </w:tabs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FE99CE7" w14:textId="77777777" w:rsidR="00F062A2" w:rsidRPr="008E1F70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DEF4615" w14:textId="77777777" w:rsidR="00F062A2" w:rsidRPr="008E1F70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AC6DADA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04D17CF" w14:textId="77777777" w:rsidR="001B6C42" w:rsidRPr="008E1F70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45284DA" w14:textId="77777777" w:rsidR="00EE419A" w:rsidRPr="008E1F70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32BBED" w14:textId="77777777" w:rsidR="000A4A33" w:rsidRPr="008E1F70" w:rsidRDefault="000A4A33" w:rsidP="000A4A33">
      <w:pPr>
        <w:jc w:val="right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/>
          <w:b/>
          <w:bCs/>
          <w:sz w:val="20"/>
          <w:szCs w:val="20"/>
        </w:rPr>
        <w:lastRenderedPageBreak/>
        <w:t>Załącznik nr 3</w:t>
      </w:r>
    </w:p>
    <w:p w14:paraId="1B602E4B" w14:textId="77777777" w:rsidR="000A4A33" w:rsidRPr="008E1F70" w:rsidRDefault="000A4A33" w:rsidP="000A4A33">
      <w:pPr>
        <w:jc w:val="right"/>
        <w:rPr>
          <w:rFonts w:ascii="Verdana" w:hAnsi="Verdana"/>
          <w:sz w:val="20"/>
          <w:szCs w:val="20"/>
        </w:rPr>
      </w:pPr>
    </w:p>
    <w:p w14:paraId="53DCB9C1" w14:textId="77777777" w:rsidR="000A4A33" w:rsidRPr="008E1F70" w:rsidRDefault="000A4A33" w:rsidP="000A4A33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/>
          <w:b/>
          <w:bCs/>
          <w:sz w:val="20"/>
          <w:szCs w:val="20"/>
        </w:rPr>
        <w:t>OŚWIADCZENIE O PRZYNALEŻNOŚCI/BRAKU PRZYNALEZNOŚCI DO GRUPY KAPITAŁOWEJ-WZÓR</w:t>
      </w:r>
    </w:p>
    <w:p w14:paraId="000E195C" w14:textId="77777777" w:rsidR="000A4A33" w:rsidRPr="008E1F70" w:rsidRDefault="000A4A33" w:rsidP="000A4A33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7EF98B8" w14:textId="77777777" w:rsidR="000A4A33" w:rsidRPr="008E1F70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7DC28A75" w14:textId="77777777" w:rsidR="000A4A33" w:rsidRPr="008E1F70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2B469A26" w14:textId="77777777" w:rsidR="000A4A33" w:rsidRPr="008E1F70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4E947028" w14:textId="77777777" w:rsidR="000A4A33" w:rsidRPr="008E1F70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2F9F8BE5" w14:textId="77777777" w:rsidR="000A4A33" w:rsidRPr="008E1F70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538B5D8" w14:textId="77777777" w:rsidR="008E1F70" w:rsidRPr="008E1F70" w:rsidRDefault="000A4A33" w:rsidP="008E1F70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na </w:t>
      </w:r>
      <w:bookmarkStart w:id="6" w:name="_Hlk157681393"/>
      <w:r w:rsidR="008E1F70"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="008E1F70"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p w14:paraId="0AD1DFB0" w14:textId="2BA4F856" w:rsidR="00F062A2" w:rsidRPr="008E1F70" w:rsidRDefault="00F062A2" w:rsidP="00F062A2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20"/>
          <w:szCs w:val="20"/>
        </w:rPr>
      </w:pPr>
    </w:p>
    <w:bookmarkEnd w:id="6"/>
    <w:p w14:paraId="3D0D161B" w14:textId="307F17C3" w:rsidR="007A20BD" w:rsidRPr="008E1F70" w:rsidRDefault="007A20BD" w:rsidP="007A20BD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20"/>
          <w:szCs w:val="20"/>
        </w:rPr>
      </w:pPr>
    </w:p>
    <w:p w14:paraId="10F7D132" w14:textId="3A15E23A" w:rsidR="0024762E" w:rsidRPr="008E1F70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20"/>
          <w:szCs w:val="20"/>
          <w:lang w:val="pl"/>
        </w:rPr>
      </w:pPr>
    </w:p>
    <w:p w14:paraId="4A804EF9" w14:textId="431A3E4D" w:rsidR="002478C0" w:rsidRPr="008E1F70" w:rsidRDefault="002478C0" w:rsidP="002478C0">
      <w:pPr>
        <w:spacing w:line="288" w:lineRule="auto"/>
        <w:rPr>
          <w:rFonts w:ascii="Verdana" w:hAnsi="Verdana"/>
          <w:b/>
          <w:bCs/>
          <w:sz w:val="20"/>
          <w:szCs w:val="20"/>
        </w:rPr>
      </w:pPr>
    </w:p>
    <w:p w14:paraId="16C6901C" w14:textId="3762791B" w:rsidR="000A4A33" w:rsidRPr="008E1F70" w:rsidRDefault="000A4A33" w:rsidP="000A4A33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A933353" w14:textId="0E1BA57E" w:rsidR="000A4A33" w:rsidRPr="008E1F70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E1F70">
        <w:rPr>
          <w:rFonts w:ascii="Verdana" w:hAnsi="Verdana"/>
          <w:b/>
          <w:bCs/>
          <w:sz w:val="20"/>
          <w:szCs w:val="20"/>
        </w:rPr>
        <w:t>________________________________________________________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C24D6FC" w14:textId="77777777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0C58679A" w14:textId="77777777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E1F70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68B418F" w14:textId="77777777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E1F70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E1F70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ł </w:t>
      </w:r>
      <w:r w:rsidR="00EE419A" w:rsidRPr="008E1F70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                                                </w:t>
      </w:r>
      <w:r w:rsidRPr="008E1F70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E1F70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E1F70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5F84E0AB" w14:textId="22B0027C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E1F70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E1F70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</w:t>
      </w:r>
      <w:r w:rsidR="00EE419A" w:rsidRPr="008E1F70">
        <w:rPr>
          <w:rFonts w:ascii="Verdana" w:eastAsia="Times New Roman" w:hAnsi="Verdana" w:cs="Courier New"/>
          <w:sz w:val="20"/>
          <w:szCs w:val="20"/>
          <w:lang w:eastAsia="pl-PL"/>
        </w:rPr>
        <w:t xml:space="preserve">              </w:t>
      </w:r>
      <w:r w:rsidRPr="008E1F70">
        <w:rPr>
          <w:rFonts w:ascii="Verdana" w:eastAsia="Times New Roman" w:hAnsi="Verdana" w:cs="Courier New"/>
          <w:sz w:val="20"/>
          <w:szCs w:val="20"/>
          <w:lang w:eastAsia="pl-PL"/>
        </w:rPr>
        <w:t xml:space="preserve">o udzielenie zamówienia. </w:t>
      </w:r>
    </w:p>
    <w:p w14:paraId="07ABDD69" w14:textId="77777777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6759BE17" w14:textId="77777777" w:rsidR="000A4A33" w:rsidRPr="008E1F70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78DE53FD" w14:textId="653EEA0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 w:rsidRPr="008E1F70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44916BC" w14:textId="77777777" w:rsidR="000A4A33" w:rsidRPr="008E1F70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2F9EDA9" w14:textId="7777777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91F2B2F" w14:textId="77777777" w:rsidR="000A4A33" w:rsidRPr="008E1F70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88C28" w14:textId="77777777" w:rsidR="000A4A33" w:rsidRPr="008E1F70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7B5C274" w14:textId="77777777" w:rsidR="000A4A33" w:rsidRPr="008E1F70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42F1D9DF" w14:textId="77777777" w:rsidR="000A4A33" w:rsidRPr="008E1F70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4011E8" w14:textId="77777777" w:rsidR="000A4A33" w:rsidRPr="008E1F70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FBDF93" w14:textId="77777777" w:rsidR="000A4A33" w:rsidRPr="008E1F70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BCF2A0" w14:textId="77777777" w:rsidR="000A4A33" w:rsidRPr="008E1F70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E1F70">
        <w:rPr>
          <w:rFonts w:ascii="Verdana" w:hAnsi="Verdana" w:cs="Arial"/>
          <w:b/>
          <w:bCs/>
          <w:sz w:val="20"/>
          <w:szCs w:val="20"/>
        </w:rPr>
        <w:tab/>
      </w:r>
      <w:r w:rsidRPr="008E1F70">
        <w:rPr>
          <w:rFonts w:ascii="Verdana" w:hAnsi="Verdana" w:cs="Arial"/>
          <w:b/>
          <w:bCs/>
          <w:sz w:val="20"/>
          <w:szCs w:val="20"/>
        </w:rPr>
        <w:tab/>
      </w:r>
      <w:r w:rsidRPr="008E1F70">
        <w:rPr>
          <w:rFonts w:ascii="Verdana" w:hAnsi="Verdana" w:cs="Arial"/>
          <w:b/>
          <w:bCs/>
          <w:sz w:val="20"/>
          <w:szCs w:val="20"/>
        </w:rPr>
        <w:tab/>
      </w:r>
      <w:r w:rsidRPr="008E1F70">
        <w:rPr>
          <w:rFonts w:ascii="Verdana" w:hAnsi="Verdana" w:cs="Arial"/>
          <w:b/>
          <w:bCs/>
          <w:sz w:val="20"/>
          <w:szCs w:val="20"/>
        </w:rPr>
        <w:tab/>
      </w:r>
    </w:p>
    <w:p w14:paraId="33B4D75E" w14:textId="77777777" w:rsidR="000A4A33" w:rsidRPr="008E1F70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BB6F290" w14:textId="77777777" w:rsidR="000A4A33" w:rsidRPr="008E1F70" w:rsidRDefault="000A4A33" w:rsidP="000A4A33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126754507"/>
      <w:bookmarkStart w:id="8" w:name="_Hlk66429633"/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4</w:t>
      </w:r>
      <w:bookmarkEnd w:id="7"/>
    </w:p>
    <w:bookmarkEnd w:id="8"/>
    <w:p w14:paraId="748447BD" w14:textId="77777777" w:rsidR="000A4A33" w:rsidRPr="008E1F70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1C11E2A" w14:textId="77777777" w:rsidR="000A4A33" w:rsidRPr="008E1F70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30758"/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38AEF884" w14:textId="77777777" w:rsidR="000A4A33" w:rsidRPr="008E1F70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8E1F70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1AD615C" w14:textId="77777777" w:rsidR="008E1F70" w:rsidRPr="008E1F70" w:rsidRDefault="000A4A33" w:rsidP="008E1F70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bookmarkStart w:id="10" w:name="_Hlk157681434"/>
      <w:bookmarkStart w:id="11" w:name="_Hlk129079350"/>
      <w:r w:rsidR="008E1F70"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="008E1F70"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bookmarkEnd w:id="10"/>
    <w:p w14:paraId="30D8A733" w14:textId="42EE808C" w:rsidR="0024762E" w:rsidRPr="008E1F70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20"/>
          <w:szCs w:val="20"/>
          <w:lang w:val="pl"/>
        </w:rPr>
      </w:pPr>
    </w:p>
    <w:p w14:paraId="408C1B09" w14:textId="02930E19" w:rsidR="00AA41CC" w:rsidRPr="008E1F70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bookmarkEnd w:id="11"/>
    <w:p w14:paraId="02E6239F" w14:textId="59F5FD9D" w:rsidR="000A4A33" w:rsidRPr="008E1F70" w:rsidRDefault="000A4A33" w:rsidP="002478C0">
      <w:pPr>
        <w:spacing w:line="288" w:lineRule="auto"/>
        <w:rPr>
          <w:rFonts w:ascii="Verdana" w:hAnsi="Verdana"/>
          <w:b/>
          <w:bCs/>
          <w:sz w:val="20"/>
          <w:szCs w:val="20"/>
        </w:rPr>
      </w:pPr>
    </w:p>
    <w:p w14:paraId="3082C99A" w14:textId="1F0699A4" w:rsidR="000A4A33" w:rsidRPr="008E1F70" w:rsidRDefault="000A4A33" w:rsidP="002478C0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bookmarkEnd w:id="9"/>
    </w:p>
    <w:p w14:paraId="247CDD5B" w14:textId="77777777" w:rsidR="000A4A33" w:rsidRPr="008E1F70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6544BFAD" w14:textId="77777777" w:rsidR="000A4A33" w:rsidRPr="008E1F70" w:rsidRDefault="000A4A33" w:rsidP="000A4A33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197A44F7" w14:textId="77777777" w:rsidR="000A4A33" w:rsidRPr="008E1F70" w:rsidRDefault="000A4A33" w:rsidP="000A4A33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02B4678A" w14:textId="44E6E634" w:rsidR="000A4A33" w:rsidRPr="008E1F70" w:rsidRDefault="000A4A33" w:rsidP="000A4A33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</w:t>
      </w:r>
    </w:p>
    <w:p w14:paraId="5DF4C843" w14:textId="77777777" w:rsidR="000A4A33" w:rsidRPr="008E1F70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2B395DA" w14:textId="77777777" w:rsidR="000A4A33" w:rsidRPr="008E1F70" w:rsidRDefault="000A4A33" w:rsidP="000A4A33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0E8878B5" w14:textId="77777777" w:rsidR="000A4A33" w:rsidRPr="008E1F70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248B672F" w14:textId="77777777" w:rsidR="000A4A33" w:rsidRPr="008E1F70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024F18" w14:textId="77777777" w:rsidR="000A4A33" w:rsidRPr="008E1F70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A0F71A" w14:textId="77777777" w:rsidR="000A4A33" w:rsidRPr="008E1F70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6C3480CD" w14:textId="77777777" w:rsidR="000A4A33" w:rsidRPr="008E1F70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20"/>
          <w:szCs w:val="20"/>
          <w:lang w:val="pl"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- nie podlegamy wykluczeniu z postepowania na podstawie art.109</w:t>
      </w:r>
      <w:r w:rsidRPr="008E1F70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E1F70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E1F70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353E28F1" w14:textId="77777777" w:rsidR="000A4A33" w:rsidRPr="008E1F70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Arial" w:hAnsi="Verdana" w:cs="Arial"/>
          <w:sz w:val="20"/>
          <w:szCs w:val="20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8E1F70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9C88A" w14:textId="77777777" w:rsidR="000A4A33" w:rsidRPr="008E1F70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8EF1E4B" w14:textId="2A6E5049" w:rsidR="000A4A33" w:rsidRPr="008E1F70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2478C0"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8E1F70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8E1F70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C34C39D" w14:textId="77777777" w:rsidR="000A4A33" w:rsidRPr="008E1F70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E1F70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8E1F70" w:rsidRDefault="000A4A33" w:rsidP="000A4A33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FFE8C9A" w14:textId="77777777" w:rsidR="000A4A33" w:rsidRPr="008E1F70" w:rsidRDefault="000A4A33" w:rsidP="000A4A33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364E31C" w14:textId="77777777" w:rsidR="000A4A33" w:rsidRPr="008E1F70" w:rsidRDefault="000A4A33" w:rsidP="000A4A33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06989FC" w14:textId="7777777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BDF2FBC" w14:textId="7777777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7C37190F" w14:textId="7777777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8C94584" w14:textId="7777777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0C7CB68B" w14:textId="7777777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2773A0F4" w14:textId="0F69910E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2" w:name="_Hlk66429730"/>
      <w:bookmarkStart w:id="13" w:name="_Hlk66430988"/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 w:rsidRPr="008E1F70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2"/>
    <w:p w14:paraId="19F27BCC" w14:textId="77777777" w:rsidR="000A4A33" w:rsidRPr="008E1F70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683FBB5" w14:textId="77777777" w:rsidR="000A4A33" w:rsidRPr="008E1F70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3"/>
    <w:p w14:paraId="4CE76E95" w14:textId="77777777" w:rsidR="0024762E" w:rsidRPr="008E1F70" w:rsidRDefault="0024762E" w:rsidP="00D16A35">
      <w:pPr>
        <w:rPr>
          <w:rFonts w:ascii="Verdana" w:hAnsi="Verdana"/>
          <w:sz w:val="20"/>
          <w:szCs w:val="20"/>
        </w:rPr>
      </w:pPr>
    </w:p>
    <w:p w14:paraId="238C578E" w14:textId="7E5680FD" w:rsidR="00FD0F2C" w:rsidRPr="008E1F70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p w14:paraId="08D23AB1" w14:textId="77777777" w:rsidR="00FD0F2C" w:rsidRPr="008E1F70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Pr="008E1F70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E1F70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E1F70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29800CA4" w14:textId="77777777" w:rsidR="008E1F70" w:rsidRDefault="00FD0F2C" w:rsidP="008E1F70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4" w:name="_Hlk66359909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bookmarkEnd w:id="14"/>
      <w:r w:rsid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1F70"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="008E1F70"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p w14:paraId="1B235429" w14:textId="5B5EFA46" w:rsidR="00FD0F2C" w:rsidRPr="008E1F70" w:rsidRDefault="00FD0F2C" w:rsidP="00FD0F2C">
      <w:pPr>
        <w:spacing w:after="120" w:line="23" w:lineRule="atLeast"/>
        <w:jc w:val="center"/>
        <w:rPr>
          <w:rFonts w:ascii="Verdana" w:hAnsi="Verdana"/>
          <w:sz w:val="20"/>
          <w:szCs w:val="20"/>
          <w:lang w:val="x-none" w:eastAsia="x-none"/>
        </w:rPr>
      </w:pPr>
    </w:p>
    <w:p w14:paraId="7A0C8D7A" w14:textId="77777777" w:rsidR="00FD0F2C" w:rsidRPr="008E1F70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E1F70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 w:rsidRPr="008E1F7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E1F7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E1F70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E1F70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E1F70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 w:rsidRPr="008E1F7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8E1F70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E1F70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E1F70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E1F70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E1F70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E1F70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E1F70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E1F70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E1F70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E1F70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E1F70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5F7E2038" w:rsidR="00FD0F2C" w:rsidRPr="008E1F70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 w:rsidRPr="008E1F70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E1F70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E1F70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E1F70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E1F70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E1F70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Pr="008E1F70" w:rsidRDefault="00FD0F2C" w:rsidP="00FD0F2C">
      <w:pPr>
        <w:jc w:val="right"/>
        <w:rPr>
          <w:rFonts w:ascii="Verdana" w:hAnsi="Verdana"/>
          <w:sz w:val="20"/>
          <w:szCs w:val="20"/>
        </w:rPr>
      </w:pPr>
    </w:p>
    <w:p w14:paraId="3AF57F37" w14:textId="771E277C" w:rsidR="00FD0F2C" w:rsidRPr="008E1F70" w:rsidRDefault="00FD0F2C" w:rsidP="00FD0F2C">
      <w:pPr>
        <w:jc w:val="right"/>
        <w:rPr>
          <w:rFonts w:ascii="Verdana" w:hAnsi="Verdana"/>
          <w:sz w:val="20"/>
          <w:szCs w:val="20"/>
        </w:rPr>
      </w:pPr>
    </w:p>
    <w:p w14:paraId="5ADDBD53" w14:textId="07B50DF8" w:rsidR="00FD0F2C" w:rsidRPr="008E1F70" w:rsidRDefault="00FD0F2C" w:rsidP="00FD0F2C">
      <w:pPr>
        <w:jc w:val="right"/>
        <w:rPr>
          <w:rFonts w:ascii="Verdana" w:hAnsi="Verdana"/>
          <w:sz w:val="20"/>
          <w:szCs w:val="20"/>
        </w:rPr>
      </w:pPr>
    </w:p>
    <w:p w14:paraId="3D498901" w14:textId="4919B2FF" w:rsidR="00FD0F2C" w:rsidRPr="008E1F70" w:rsidRDefault="00FD0F2C" w:rsidP="00FD0F2C">
      <w:pPr>
        <w:jc w:val="right"/>
        <w:rPr>
          <w:rFonts w:ascii="Verdana" w:hAnsi="Verdana"/>
          <w:sz w:val="20"/>
          <w:szCs w:val="20"/>
        </w:rPr>
      </w:pPr>
    </w:p>
    <w:p w14:paraId="5E4D547E" w14:textId="77777777" w:rsidR="0024762E" w:rsidRPr="008E1F70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8E1F70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Pr="008E1F70" w:rsidRDefault="00FD0F2C" w:rsidP="00FD0F2C">
      <w:pPr>
        <w:jc w:val="right"/>
        <w:rPr>
          <w:rFonts w:ascii="Verdana" w:hAnsi="Verdana"/>
          <w:sz w:val="20"/>
          <w:szCs w:val="20"/>
        </w:rPr>
      </w:pPr>
    </w:p>
    <w:p w14:paraId="091CD53A" w14:textId="4366F3A9" w:rsidR="004D7FE7" w:rsidRPr="008E1F70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E1F70">
        <w:rPr>
          <w:rFonts w:ascii="Verdana" w:hAnsi="Verdana"/>
          <w:b/>
          <w:bCs/>
          <w:sz w:val="20"/>
          <w:szCs w:val="20"/>
        </w:rPr>
        <w:t xml:space="preserve">WYKAZ </w:t>
      </w:r>
      <w:r w:rsidR="008E1F70">
        <w:rPr>
          <w:rFonts w:ascii="Verdana" w:hAnsi="Verdana"/>
          <w:b/>
          <w:bCs/>
          <w:sz w:val="20"/>
          <w:szCs w:val="20"/>
        </w:rPr>
        <w:t>ROBÓT</w:t>
      </w:r>
      <w:r w:rsidRPr="008E1F70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8E1F70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E1F70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C3CFAB6" w14:textId="77777777" w:rsidR="008E1F70" w:rsidRPr="008E1F70" w:rsidRDefault="004D7FE7" w:rsidP="008E1F70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5" w:name="_Hlk66359159"/>
      <w:r w:rsidRPr="008E1F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6" w:name="_Hlk73439114"/>
      <w:r w:rsidR="008E1F70"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="008E1F70"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p w14:paraId="17E59EB9" w14:textId="2A6AF21C" w:rsidR="006940C4" w:rsidRPr="008E1F70" w:rsidRDefault="006940C4" w:rsidP="006940C4">
      <w:pPr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bookmarkEnd w:id="15"/>
    <w:p w14:paraId="52465CED" w14:textId="77777777" w:rsidR="004D7FE7" w:rsidRPr="008E1F70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6"/>
    <w:p w14:paraId="7067D0FA" w14:textId="4CC90281" w:rsidR="004D7FE7" w:rsidRPr="008E1F70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8E1F7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5</w:t>
      </w:r>
      <w:r w:rsidRPr="008E1F7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8E1F7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8E1F70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oty budowlane</w:t>
      </w:r>
      <w:r w:rsidRPr="008E1F7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8E1F70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8E1F70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E1F70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8E1F70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1AB8C799" w:rsidR="007A20BD" w:rsidRPr="008E1F70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 w:rsidR="008E1F70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robót </w:t>
            </w:r>
            <w:r w:rsidRPr="008E1F70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40482B44" w14:textId="77777777" w:rsidR="007A20BD" w:rsidRPr="008E1F70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Pr="008E1F70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Pr="008E1F70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8E1F70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8E1F70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8E1F70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8E1F70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8E1F70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8E1F70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8E1F70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8E1F70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8E1F70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8E1F70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E1F70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8E1F70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8E1F70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8E1F70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8E1F70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4ACA5B75" w:rsidR="004D7FE7" w:rsidRPr="008E1F70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E1F7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</w:t>
      </w:r>
      <w:r w:rsidR="008E1F7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obót budowlanych</w:t>
      </w:r>
      <w:r w:rsidRPr="008E1F7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ymienionych w tabeli                w sposób należyty </w:t>
      </w:r>
    </w:p>
    <w:p w14:paraId="3BA53414" w14:textId="77777777" w:rsidR="004D7FE7" w:rsidRPr="008E1F70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E1F70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E1F70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E1F70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6FF585A7" w:rsidR="004D7FE7" w:rsidRPr="008E1F70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7" w:name="_Hlk129079478"/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 w:rsidRPr="008E1F70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E1F70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7"/>
    <w:p w14:paraId="3E2A947E" w14:textId="7DA8CB0D" w:rsidR="00FD0F2C" w:rsidRPr="008E1F70" w:rsidRDefault="00FD0F2C" w:rsidP="00FD0F2C">
      <w:pPr>
        <w:jc w:val="right"/>
        <w:rPr>
          <w:rFonts w:ascii="Verdana" w:hAnsi="Verdana"/>
          <w:sz w:val="20"/>
          <w:szCs w:val="20"/>
        </w:rPr>
      </w:pPr>
    </w:p>
    <w:p w14:paraId="4F82AF3A" w14:textId="389DFFD2" w:rsidR="004D7FE7" w:rsidRPr="008E1F70" w:rsidRDefault="004D7FE7" w:rsidP="00FD0F2C">
      <w:pPr>
        <w:jc w:val="right"/>
        <w:rPr>
          <w:rFonts w:ascii="Verdana" w:hAnsi="Verdana"/>
          <w:sz w:val="20"/>
          <w:szCs w:val="20"/>
        </w:rPr>
      </w:pPr>
    </w:p>
    <w:p w14:paraId="206BF31B" w14:textId="685A2826" w:rsidR="004D7FE7" w:rsidRPr="008E1F70" w:rsidRDefault="004D7FE7" w:rsidP="00FD0F2C">
      <w:pPr>
        <w:jc w:val="right"/>
        <w:rPr>
          <w:rFonts w:ascii="Verdana" w:hAnsi="Verdana"/>
          <w:sz w:val="20"/>
          <w:szCs w:val="20"/>
        </w:rPr>
      </w:pPr>
    </w:p>
    <w:p w14:paraId="65C335BC" w14:textId="0CF157C6" w:rsidR="004D7FE7" w:rsidRPr="008E1F70" w:rsidRDefault="004D7FE7" w:rsidP="00FD0F2C">
      <w:pPr>
        <w:jc w:val="right"/>
        <w:rPr>
          <w:rFonts w:ascii="Verdana" w:hAnsi="Verdana"/>
          <w:sz w:val="20"/>
          <w:szCs w:val="20"/>
        </w:rPr>
      </w:pPr>
    </w:p>
    <w:p w14:paraId="21C0FEAE" w14:textId="03F71216" w:rsidR="004D7FE7" w:rsidRPr="008E1F70" w:rsidRDefault="004D7FE7" w:rsidP="00FD0F2C">
      <w:pPr>
        <w:jc w:val="right"/>
        <w:rPr>
          <w:rFonts w:ascii="Verdana" w:hAnsi="Verdana"/>
          <w:sz w:val="20"/>
          <w:szCs w:val="20"/>
        </w:rPr>
      </w:pPr>
    </w:p>
    <w:p w14:paraId="387D844C" w14:textId="42493B30" w:rsidR="004D7FE7" w:rsidRPr="008E1F70" w:rsidRDefault="004D7FE7" w:rsidP="00FD0F2C">
      <w:pPr>
        <w:jc w:val="right"/>
        <w:rPr>
          <w:rFonts w:ascii="Verdana" w:hAnsi="Verdana"/>
          <w:sz w:val="20"/>
          <w:szCs w:val="20"/>
        </w:rPr>
      </w:pPr>
    </w:p>
    <w:p w14:paraId="52B5BD9F" w14:textId="21386165" w:rsidR="004D7FE7" w:rsidRPr="008E1F70" w:rsidRDefault="004D7FE7" w:rsidP="001B6C42">
      <w:pPr>
        <w:rPr>
          <w:rFonts w:ascii="Verdana" w:hAnsi="Verdana"/>
          <w:sz w:val="20"/>
          <w:szCs w:val="20"/>
        </w:rPr>
      </w:pPr>
    </w:p>
    <w:p w14:paraId="73CA59CE" w14:textId="34E41D90" w:rsidR="004D7FE7" w:rsidRPr="008E1F70" w:rsidRDefault="004D7FE7" w:rsidP="001B6C42">
      <w:pPr>
        <w:rPr>
          <w:rFonts w:ascii="Verdana" w:hAnsi="Verdana"/>
          <w:sz w:val="20"/>
          <w:szCs w:val="20"/>
        </w:rPr>
      </w:pPr>
    </w:p>
    <w:p w14:paraId="026DE9B4" w14:textId="4DAB51CA" w:rsidR="004D7FE7" w:rsidRPr="008E1F70" w:rsidRDefault="004D7FE7" w:rsidP="00FD0F2C">
      <w:pPr>
        <w:jc w:val="right"/>
        <w:rPr>
          <w:rFonts w:ascii="Verdana" w:hAnsi="Verdana"/>
          <w:sz w:val="20"/>
          <w:szCs w:val="20"/>
        </w:rPr>
      </w:pPr>
    </w:p>
    <w:p w14:paraId="149B6D09" w14:textId="54430E86" w:rsidR="004D7FE7" w:rsidRPr="008E1F70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8" w:name="_Hlk129079386"/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8"/>
    <w:p w14:paraId="59A3B1F5" w14:textId="77777777" w:rsidR="004D7FE7" w:rsidRPr="008E1F70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E1F70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E1F70">
        <w:rPr>
          <w:rFonts w:ascii="Verdana" w:hAnsi="Verdana"/>
          <w:sz w:val="20"/>
          <w:szCs w:val="20"/>
        </w:rPr>
        <w:t xml:space="preserve"> </w:t>
      </w:r>
      <w:r w:rsidRPr="008E1F70">
        <w:rPr>
          <w:rFonts w:ascii="Verdana" w:hAnsi="Verdana"/>
          <w:b/>
          <w:bCs/>
          <w:sz w:val="20"/>
          <w:szCs w:val="20"/>
        </w:rPr>
        <w:t>- WZÓR</w:t>
      </w:r>
    </w:p>
    <w:p w14:paraId="7936405B" w14:textId="77777777" w:rsidR="008E1F70" w:rsidRPr="008E1F70" w:rsidRDefault="004D7FE7" w:rsidP="008E1F70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E1F70"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="008E1F70"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p w14:paraId="70CB9241" w14:textId="77777777" w:rsidR="004D7FE7" w:rsidRPr="008E1F70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Pr="008E1F70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E1F70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E1F70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E1F70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E1F70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E1F70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Pr="008E1F70" w:rsidRDefault="004D7FE7" w:rsidP="00FD0F2C">
      <w:pPr>
        <w:jc w:val="right"/>
        <w:rPr>
          <w:rFonts w:ascii="Verdana" w:hAnsi="Verdana"/>
          <w:sz w:val="20"/>
          <w:szCs w:val="20"/>
        </w:rPr>
      </w:pPr>
    </w:p>
    <w:p w14:paraId="09000732" w14:textId="6120B765" w:rsidR="009D65F2" w:rsidRPr="008E1F70" w:rsidRDefault="009D65F2" w:rsidP="00FD0F2C">
      <w:pPr>
        <w:jc w:val="right"/>
        <w:rPr>
          <w:rFonts w:ascii="Verdana" w:hAnsi="Verdana"/>
          <w:sz w:val="20"/>
          <w:szCs w:val="20"/>
        </w:rPr>
      </w:pPr>
    </w:p>
    <w:p w14:paraId="3F287A4E" w14:textId="0EE8C94C" w:rsidR="009D65F2" w:rsidRPr="008E1F70" w:rsidRDefault="009D65F2" w:rsidP="00FD0F2C">
      <w:pPr>
        <w:jc w:val="right"/>
        <w:rPr>
          <w:rFonts w:ascii="Verdana" w:hAnsi="Verdana"/>
          <w:sz w:val="20"/>
          <w:szCs w:val="20"/>
        </w:rPr>
      </w:pPr>
    </w:p>
    <w:p w14:paraId="570DE78D" w14:textId="4B78DF8B" w:rsidR="009D65F2" w:rsidRPr="008E1F70" w:rsidRDefault="009D65F2" w:rsidP="009D65F2">
      <w:pPr>
        <w:rPr>
          <w:rFonts w:ascii="Verdana" w:hAnsi="Verdana"/>
          <w:sz w:val="20"/>
          <w:szCs w:val="20"/>
        </w:rPr>
      </w:pPr>
    </w:p>
    <w:p w14:paraId="547E995E" w14:textId="173EAAE4" w:rsidR="009D65F2" w:rsidRPr="008E1F70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lastRenderedPageBreak/>
        <w:t xml:space="preserve">__________________ dnia __. 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 w:rsidRPr="008E1F70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E1F70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Pr="008E1F70" w:rsidRDefault="009D65F2" w:rsidP="00FD0F2C">
      <w:pPr>
        <w:jc w:val="right"/>
        <w:rPr>
          <w:rFonts w:ascii="Verdana" w:hAnsi="Verdana"/>
          <w:sz w:val="20"/>
          <w:szCs w:val="20"/>
        </w:rPr>
      </w:pPr>
    </w:p>
    <w:p w14:paraId="0386F86D" w14:textId="74C19301" w:rsidR="009D65F2" w:rsidRPr="008E1F70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E1F70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E1F70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2F7080E" w14:textId="77777777" w:rsidR="008E1F70" w:rsidRPr="008E1F70" w:rsidRDefault="009D65F2" w:rsidP="008E1F70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8E1F70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8E1F70" w:rsidRPr="008E1F70">
        <w:rPr>
          <w:rFonts w:ascii="Verdana" w:hAnsi="Verdana"/>
          <w:sz w:val="20"/>
          <w:szCs w:val="20"/>
        </w:rPr>
        <w:t xml:space="preserve">Wykonanie dokumentacji projektowej i budowa sygnalizacji świetlnej wraz z infrastrukturą w ramach zadania: </w:t>
      </w:r>
      <w:r w:rsidR="008E1F70" w:rsidRPr="008E1F70">
        <w:rPr>
          <w:rFonts w:ascii="Verdana" w:hAnsi="Verdana"/>
          <w:b/>
          <w:bCs/>
          <w:sz w:val="20"/>
          <w:szCs w:val="20"/>
        </w:rPr>
        <w:t>„Budowa sygnalizacji świetlnej na skrzyżowaniu dróg powiatowych nr 2707G, 2706G i drogi gminnej - ul. Polnej w miejscowości Linowiec”</w:t>
      </w:r>
    </w:p>
    <w:p w14:paraId="08243B90" w14:textId="19FCDBAD" w:rsidR="006940C4" w:rsidRPr="008E1F70" w:rsidRDefault="006940C4" w:rsidP="006940C4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08C912" w14:textId="77777777" w:rsidR="009D65F2" w:rsidRPr="008E1F70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E1F70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E1F70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0730689D" w:rsidR="009D65F2" w:rsidRPr="008E1F70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223A1" w:rsidRPr="008E1F70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E1F70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E1F70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E1F70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E1F70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8E1F70" w:rsidRDefault="009D65F2" w:rsidP="00FD0F2C">
      <w:pPr>
        <w:jc w:val="right"/>
        <w:rPr>
          <w:rFonts w:ascii="Verdana" w:hAnsi="Verdana"/>
          <w:sz w:val="20"/>
          <w:szCs w:val="20"/>
        </w:rPr>
      </w:pPr>
    </w:p>
    <w:sectPr w:rsidR="009D65F2" w:rsidRPr="008E1F70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52CC" w14:textId="77777777" w:rsidR="00B11E1F" w:rsidRDefault="00B11E1F" w:rsidP="007B13CE">
      <w:pPr>
        <w:spacing w:line="240" w:lineRule="auto"/>
      </w:pPr>
      <w:r>
        <w:separator/>
      </w:r>
    </w:p>
  </w:endnote>
  <w:endnote w:type="continuationSeparator" w:id="0">
    <w:p w14:paraId="7BCEF988" w14:textId="77777777" w:rsidR="00B11E1F" w:rsidRDefault="00B11E1F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ACBB" w14:textId="77777777" w:rsidR="00B11E1F" w:rsidRDefault="00B11E1F" w:rsidP="007B13CE">
      <w:pPr>
        <w:spacing w:line="240" w:lineRule="auto"/>
      </w:pPr>
      <w:r>
        <w:separator/>
      </w:r>
    </w:p>
  </w:footnote>
  <w:footnote w:type="continuationSeparator" w:id="0">
    <w:p w14:paraId="795AB925" w14:textId="77777777" w:rsidR="00B11E1F" w:rsidRDefault="00B11E1F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2D1DFB"/>
    <w:rsid w:val="002E1DFE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35291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570FC"/>
    <w:rsid w:val="00595062"/>
    <w:rsid w:val="00596107"/>
    <w:rsid w:val="005A4433"/>
    <w:rsid w:val="005E11B4"/>
    <w:rsid w:val="005F32F2"/>
    <w:rsid w:val="00602716"/>
    <w:rsid w:val="006223A1"/>
    <w:rsid w:val="006310D2"/>
    <w:rsid w:val="006772D8"/>
    <w:rsid w:val="00680784"/>
    <w:rsid w:val="006940C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6981"/>
    <w:rsid w:val="007F152B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23A8"/>
    <w:rsid w:val="008A6EB7"/>
    <w:rsid w:val="008B5CA7"/>
    <w:rsid w:val="008C3A85"/>
    <w:rsid w:val="008D0ECA"/>
    <w:rsid w:val="008D1777"/>
    <w:rsid w:val="008E1F70"/>
    <w:rsid w:val="00910C9F"/>
    <w:rsid w:val="00921FA9"/>
    <w:rsid w:val="00927A5D"/>
    <w:rsid w:val="00936905"/>
    <w:rsid w:val="00966E0B"/>
    <w:rsid w:val="0097108C"/>
    <w:rsid w:val="00992431"/>
    <w:rsid w:val="0099645C"/>
    <w:rsid w:val="009A057A"/>
    <w:rsid w:val="009B4108"/>
    <w:rsid w:val="009C7907"/>
    <w:rsid w:val="009D65F2"/>
    <w:rsid w:val="009D6BC8"/>
    <w:rsid w:val="009E2763"/>
    <w:rsid w:val="009F04CC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2037"/>
    <w:rsid w:val="00AF3C01"/>
    <w:rsid w:val="00B11E1F"/>
    <w:rsid w:val="00B220FA"/>
    <w:rsid w:val="00B47B4C"/>
    <w:rsid w:val="00B55C86"/>
    <w:rsid w:val="00B566E2"/>
    <w:rsid w:val="00BE423F"/>
    <w:rsid w:val="00C31DE5"/>
    <w:rsid w:val="00C36E68"/>
    <w:rsid w:val="00C41096"/>
    <w:rsid w:val="00C63625"/>
    <w:rsid w:val="00C9101F"/>
    <w:rsid w:val="00CB63E1"/>
    <w:rsid w:val="00CC19AB"/>
    <w:rsid w:val="00D04878"/>
    <w:rsid w:val="00D12B6A"/>
    <w:rsid w:val="00D16A35"/>
    <w:rsid w:val="00D4086B"/>
    <w:rsid w:val="00D45069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03CB"/>
    <w:rsid w:val="00EE419A"/>
    <w:rsid w:val="00EF326D"/>
    <w:rsid w:val="00F062A2"/>
    <w:rsid w:val="00F07394"/>
    <w:rsid w:val="00F15167"/>
    <w:rsid w:val="00F2401E"/>
    <w:rsid w:val="00F6617B"/>
    <w:rsid w:val="00F85C06"/>
    <w:rsid w:val="00F87B98"/>
    <w:rsid w:val="00F91124"/>
    <w:rsid w:val="00F96D0C"/>
    <w:rsid w:val="00FC200E"/>
    <w:rsid w:val="00FD023D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0C4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,Obiekt,List Paragraph1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,Obiekt Znak,List Paragraph1 Znak"/>
    <w:link w:val="Akapitzlist"/>
    <w:uiPriority w:val="34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50</cp:revision>
  <cp:lastPrinted>2023-04-07T06:35:00Z</cp:lastPrinted>
  <dcterms:created xsi:type="dcterms:W3CDTF">2022-01-14T10:17:00Z</dcterms:created>
  <dcterms:modified xsi:type="dcterms:W3CDTF">2024-04-05T07:43:00Z</dcterms:modified>
</cp:coreProperties>
</file>